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3" w:rsidRDefault="009A2069" w:rsidP="00787FE3">
      <w:pPr>
        <w:jc w:val="center"/>
        <w:rPr>
          <w:b/>
          <w:sz w:val="28"/>
        </w:rPr>
      </w:pPr>
      <w:r w:rsidRPr="00721751">
        <w:rPr>
          <w:noProof/>
        </w:rPr>
        <w:drawing>
          <wp:inline distT="0" distB="0" distL="0" distR="0">
            <wp:extent cx="714375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E3">
        <w:rPr>
          <w:b/>
          <w:sz w:val="28"/>
        </w:rPr>
        <w:t xml:space="preserve">                                                   </w:t>
      </w:r>
    </w:p>
    <w:p w:rsidR="009A2069" w:rsidRDefault="00787FE3" w:rsidP="009A206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9A2069" w:rsidRDefault="00787FE3" w:rsidP="009A2069">
      <w:pPr>
        <w:jc w:val="center"/>
        <w:rPr>
          <w:b/>
        </w:rPr>
      </w:pPr>
      <w:r>
        <w:rPr>
          <w:b/>
        </w:rPr>
        <w:t>СЕЛЬСКОЕ ПОСЕЛЕНИЕ «</w:t>
      </w:r>
      <w:r w:rsidR="009A2069">
        <w:rPr>
          <w:b/>
        </w:rPr>
        <w:t>ПОБЕДА</w:t>
      </w:r>
      <w:r>
        <w:rPr>
          <w:b/>
        </w:rPr>
        <w:t>»</w:t>
      </w:r>
    </w:p>
    <w:p w:rsidR="00787FE3" w:rsidRDefault="00787FE3" w:rsidP="009A2069">
      <w:pPr>
        <w:jc w:val="center"/>
        <w:rPr>
          <w:b/>
        </w:rPr>
      </w:pPr>
      <w:r>
        <w:rPr>
          <w:b/>
        </w:rPr>
        <w:t>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B72808" w:rsidRPr="009A2069" w:rsidRDefault="00F77752" w:rsidP="009A2069">
      <w:pPr>
        <w:rPr>
          <w:b/>
        </w:rPr>
      </w:pPr>
      <w:r>
        <w:t xml:space="preserve">         </w:t>
      </w:r>
      <w:r w:rsidR="009A2069" w:rsidRPr="009A2069">
        <w:t>22</w:t>
      </w:r>
      <w:r w:rsidR="00065526" w:rsidRPr="009A2069">
        <w:t>.1</w:t>
      </w:r>
      <w:r w:rsidR="00B27F90" w:rsidRPr="009A2069">
        <w:t>1</w:t>
      </w:r>
      <w:r w:rsidR="00787FE3" w:rsidRPr="009A2069">
        <w:t>.2018</w:t>
      </w:r>
      <w:r w:rsidR="001F1DA7" w:rsidRPr="009A2069">
        <w:t xml:space="preserve"> г.                                                                                                  №</w:t>
      </w:r>
      <w:r w:rsidR="009A2069" w:rsidRPr="009A2069">
        <w:t xml:space="preserve"> 86</w:t>
      </w:r>
    </w:p>
    <w:p w:rsidR="009A2069" w:rsidRPr="009A2069" w:rsidRDefault="009A2069" w:rsidP="001F62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2CF" w:rsidRPr="00F77752" w:rsidRDefault="001F62CF" w:rsidP="001F6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7752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</w:t>
      </w:r>
      <w:r w:rsidR="009A2069" w:rsidRPr="00F77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752">
        <w:rPr>
          <w:rFonts w:ascii="Times New Roman" w:hAnsi="Times New Roman" w:cs="Times New Roman"/>
          <w:b/>
          <w:sz w:val="24"/>
          <w:szCs w:val="24"/>
        </w:rPr>
        <w:t xml:space="preserve">центр предоставления </w:t>
      </w:r>
      <w:proofErr w:type="gramStart"/>
      <w:r w:rsidRPr="00F77752">
        <w:rPr>
          <w:rFonts w:ascii="Times New Roman" w:hAnsi="Times New Roman" w:cs="Times New Roman"/>
          <w:b/>
          <w:sz w:val="24"/>
          <w:szCs w:val="24"/>
        </w:rPr>
        <w:t>государственных  и</w:t>
      </w:r>
      <w:proofErr w:type="gramEnd"/>
      <w:r w:rsidRPr="00F77752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»</w:t>
      </w:r>
    </w:p>
    <w:bookmarkEnd w:id="0"/>
    <w:p w:rsidR="00885D8C" w:rsidRPr="009A2069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Pr="009A2069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9A2069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069">
        <w:rPr>
          <w:rFonts w:ascii="Times New Roman" w:hAnsi="Times New Roman" w:cs="Times New Roman"/>
          <w:sz w:val="24"/>
          <w:szCs w:val="24"/>
        </w:rPr>
        <w:t xml:space="preserve">         В соответствии с </w:t>
      </w:r>
      <w:hyperlink r:id="rId9" w:history="1">
        <w:r w:rsidRPr="009A206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A2069">
        <w:rPr>
          <w:rFonts w:ascii="Times New Roman" w:hAnsi="Times New Roman" w:cs="Times New Roman"/>
          <w:sz w:val="24"/>
          <w:szCs w:val="24"/>
        </w:rPr>
        <w:t xml:space="preserve"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9A2069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9A2069" w:rsidRPr="009A2069">
        <w:rPr>
          <w:rFonts w:ascii="Times New Roman" w:hAnsi="Times New Roman" w:cs="Times New Roman"/>
          <w:sz w:val="24"/>
          <w:szCs w:val="24"/>
        </w:rPr>
        <w:t>Победа</w:t>
      </w:r>
      <w:r w:rsidR="00787FE3" w:rsidRPr="009A2069">
        <w:rPr>
          <w:rFonts w:ascii="Times New Roman" w:hAnsi="Times New Roman" w:cs="Times New Roman"/>
          <w:sz w:val="24"/>
          <w:szCs w:val="24"/>
        </w:rPr>
        <w:t>»</w:t>
      </w:r>
    </w:p>
    <w:p w:rsidR="00787FE3" w:rsidRPr="009A2069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0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9A2069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 w:rsidRPr="009A20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2069">
        <w:rPr>
          <w:rFonts w:ascii="Times New Roman" w:hAnsi="Times New Roman" w:cs="Times New Roman"/>
          <w:sz w:val="24"/>
          <w:szCs w:val="24"/>
        </w:rPr>
        <w:t xml:space="preserve">  </w:t>
      </w:r>
      <w:r w:rsidRPr="009A206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Pr="00F77752" w:rsidRDefault="00787FE3" w:rsidP="00172452">
      <w:pPr>
        <w:pStyle w:val="a3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1.Утвердить</w:t>
      </w:r>
      <w:r w:rsidR="00085A3D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72452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ереч</w:t>
      </w:r>
      <w:r w:rsidR="0060072E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нь</w:t>
      </w:r>
      <w:r w:rsidR="00172452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</w:t>
      </w:r>
      <w:proofErr w:type="gramStart"/>
      <w:r w:rsidR="00172452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осударственных  и</w:t>
      </w:r>
      <w:proofErr w:type="gramEnd"/>
      <w:r w:rsidR="00172452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ых услуг»  </w:t>
      </w:r>
      <w:r w:rsidR="00B37066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(далее по тексту - Постановление)</w:t>
      </w:r>
      <w:r w:rsidR="0060072E" w:rsidRPr="00F77752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  <w:t xml:space="preserve"> согласно Приложению 1 (прилагается).</w:t>
      </w:r>
    </w:p>
    <w:p w:rsidR="00822807" w:rsidRPr="00F77752" w:rsidRDefault="0060072E" w:rsidP="00822807">
      <w:pPr>
        <w:pStyle w:val="a3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2. </w:t>
      </w:r>
      <w:r w:rsidR="00F94C96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Утвердить</w:t>
      </w:r>
      <w:r w:rsidR="00F94C96" w:rsidRPr="00F77752">
        <w:rPr>
          <w:rFonts w:ascii="Times New Roman" w:hAnsi="Times New Roman" w:cs="Times New Roman"/>
          <w:bCs/>
          <w:color w:val="3F3F3F" w:themeColor="background1" w:themeShade="40"/>
          <w:sz w:val="24"/>
          <w:szCs w:val="24"/>
        </w:rPr>
        <w:t xml:space="preserve"> </w:t>
      </w:r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Перечень сотрудников ответственных за взаимодействие с </w:t>
      </w:r>
      <w:proofErr w:type="gramStart"/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МФЦ </w:t>
      </w:r>
      <w:r w:rsid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 </w:t>
      </w:r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муниципального</w:t>
      </w:r>
      <w:proofErr w:type="gramEnd"/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 образования </w:t>
      </w:r>
      <w:r w:rsid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сельское поселение </w:t>
      </w:r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«</w:t>
      </w:r>
      <w:r w:rsidR="009A2069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Победа</w:t>
      </w:r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» </w:t>
      </w:r>
      <w:r w:rsidR="00866835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Ржевского района </w:t>
      </w:r>
      <w:r w:rsidR="00F94C96" w:rsidRPr="00F77752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Тверской области</w:t>
      </w:r>
      <w:r w:rsidR="00822807" w:rsidRPr="00F77752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  <w:t xml:space="preserve"> согласно Приложению 2 (прилагается).</w:t>
      </w:r>
    </w:p>
    <w:p w:rsidR="00B37066" w:rsidRPr="00F77752" w:rsidRDefault="00B37066" w:rsidP="00F94C9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822807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="00DF5E98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Настоящее </w:t>
      </w:r>
      <w:proofErr w:type="gramStart"/>
      <w:r w:rsidR="00DF5E98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становление  вступает</w:t>
      </w:r>
      <w:proofErr w:type="gramEnd"/>
      <w:r w:rsidR="00DF5E98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силу со дня его подписания, подлежит</w:t>
      </w:r>
      <w:r w:rsidR="00F70EB5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9A2069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в информационно-телекоммуникационной сети Интернет.</w:t>
      </w:r>
      <w:r w:rsidR="00BB765D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r w:rsidR="00085A3D"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r w:rsidRPr="00F7775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</w:p>
    <w:p w:rsidR="00085A3D" w:rsidRPr="00F77752" w:rsidRDefault="00B37066" w:rsidP="00BB765D">
      <w:pPr>
        <w:jc w:val="both"/>
        <w:rPr>
          <w:color w:val="3F3F3F" w:themeColor="background1" w:themeShade="40"/>
        </w:rPr>
      </w:pPr>
      <w:r w:rsidRPr="00F77752">
        <w:rPr>
          <w:color w:val="3F3F3F" w:themeColor="background1" w:themeShade="40"/>
        </w:rPr>
        <w:t xml:space="preserve">         </w:t>
      </w:r>
      <w:r w:rsidR="00822807" w:rsidRPr="00F77752">
        <w:rPr>
          <w:color w:val="3F3F3F" w:themeColor="background1" w:themeShade="40"/>
        </w:rPr>
        <w:t>4</w:t>
      </w:r>
      <w:r w:rsidR="00085A3D" w:rsidRPr="00F77752">
        <w:rPr>
          <w:color w:val="3F3F3F" w:themeColor="background1" w:themeShade="40"/>
        </w:rPr>
        <w:t xml:space="preserve">.Контроль за исполнением настоящего постановления оставляю за собой. </w:t>
      </w:r>
    </w:p>
    <w:p w:rsidR="00085A3D" w:rsidRPr="009A2069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Pr="009A2069" w:rsidRDefault="00EC209D" w:rsidP="00F02EE2">
      <w:r w:rsidRPr="009A2069">
        <w:t>Главы</w:t>
      </w:r>
      <w:r w:rsidR="00787FE3" w:rsidRPr="009A2069">
        <w:t xml:space="preserve"> сельского поселения «</w:t>
      </w:r>
      <w:proofErr w:type="gramStart"/>
      <w:r w:rsidR="009A2069" w:rsidRPr="009A2069">
        <w:t>Победа</w:t>
      </w:r>
      <w:r w:rsidR="00787FE3" w:rsidRPr="009A2069">
        <w:t>»</w:t>
      </w:r>
      <w:r w:rsidR="00F02EE2" w:rsidRPr="009A2069">
        <w:t xml:space="preserve">   </w:t>
      </w:r>
      <w:proofErr w:type="gramEnd"/>
      <w:r w:rsidR="00F02EE2" w:rsidRPr="009A2069">
        <w:t xml:space="preserve">                                                  </w:t>
      </w:r>
      <w:proofErr w:type="spellStart"/>
      <w:r w:rsidR="009A2069" w:rsidRPr="009A2069">
        <w:t>Е.Л.Тарасевич</w:t>
      </w:r>
      <w:proofErr w:type="spellEnd"/>
    </w:p>
    <w:p w:rsidR="00F02EE2" w:rsidRPr="009A2069" w:rsidRDefault="00F02EE2" w:rsidP="00F02EE2"/>
    <w:p w:rsidR="009A2069" w:rsidRDefault="009A2069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7752" w:rsidRDefault="00F77752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7752" w:rsidRDefault="00F77752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9A2069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A2069">
        <w:rPr>
          <w:rFonts w:ascii="Times New Roman" w:hAnsi="Times New Roman" w:cs="Times New Roman"/>
          <w:sz w:val="24"/>
          <w:szCs w:val="24"/>
        </w:rPr>
        <w:t xml:space="preserve"> </w:t>
      </w:r>
      <w:r w:rsidR="00D97515"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9A2069">
        <w:rPr>
          <w:rFonts w:ascii="Times New Roman" w:hAnsi="Times New Roman" w:cs="Times New Roman"/>
          <w:sz w:val="24"/>
          <w:szCs w:val="24"/>
        </w:rPr>
        <w:t>22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9A2069">
        <w:rPr>
          <w:rFonts w:ascii="Times New Roman" w:hAnsi="Times New Roman" w:cs="Times New Roman"/>
          <w:sz w:val="24"/>
          <w:szCs w:val="24"/>
        </w:rPr>
        <w:t xml:space="preserve"> 86 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месту жительства в населенных пунктах поселения,</w:t>
            </w:r>
            <w:r w:rsidR="00F7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752" w:rsidRDefault="00F77752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752" w:rsidRDefault="00F77752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752" w:rsidRDefault="00F77752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857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5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9A2069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  <w:r w:rsidR="00F77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52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>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77752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</w:t>
      </w:r>
      <w:proofErr w:type="gramEnd"/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</w:t>
      </w:r>
      <w:r w:rsidR="00F77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A20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а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663"/>
        <w:gridCol w:w="2260"/>
        <w:gridCol w:w="2418"/>
      </w:tblGrid>
      <w:tr w:rsidR="0035515C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3628E3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F77752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F77752"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2E6483" w:rsidRPr="00F77752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F777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7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894805" w:rsidRPr="0035515C" w:rsidRDefault="00F77752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12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r w:rsidR="001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  <w:r w:rsidR="001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  <w:r w:rsidR="001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1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proofErr w:type="gram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1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proofErr w:type="gram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,   и иных документов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F77752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9A206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33</w:t>
            </w:r>
          </w:p>
          <w:p w:rsidR="00F77752" w:rsidRPr="00F77752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  <w:p w:rsidR="00A94116" w:rsidRPr="0035515C" w:rsidRDefault="00F77752" w:rsidP="00F77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ppobeda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</w:tbl>
    <w:p w:rsidR="00112C26" w:rsidRPr="00C8571A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F77752">
      <w:headerReference w:type="default" r:id="rId10"/>
      <w:pgSz w:w="11906" w:h="16838"/>
      <w:pgMar w:top="426" w:right="850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7B" w:rsidRDefault="00856E7B" w:rsidP="00E82075">
      <w:r>
        <w:separator/>
      </w:r>
    </w:p>
  </w:endnote>
  <w:endnote w:type="continuationSeparator" w:id="0">
    <w:p w:rsidR="00856E7B" w:rsidRDefault="00856E7B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7B" w:rsidRDefault="00856E7B" w:rsidP="00E82075">
      <w:r>
        <w:separator/>
      </w:r>
    </w:p>
  </w:footnote>
  <w:footnote w:type="continuationSeparator" w:id="0">
    <w:p w:rsidR="00856E7B" w:rsidRDefault="00856E7B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12C26"/>
    <w:rsid w:val="00120FEA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2807"/>
    <w:rsid w:val="00823F70"/>
    <w:rsid w:val="0082550F"/>
    <w:rsid w:val="008377C3"/>
    <w:rsid w:val="00842F23"/>
    <w:rsid w:val="008553D8"/>
    <w:rsid w:val="00855586"/>
    <w:rsid w:val="00856E7B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A2069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40D4F"/>
    <w:rsid w:val="00F41E93"/>
    <w:rsid w:val="00F51C6A"/>
    <w:rsid w:val="00F551BB"/>
    <w:rsid w:val="00F63F90"/>
    <w:rsid w:val="00F70EB5"/>
    <w:rsid w:val="00F77752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587C3-AAAC-45B7-ACA9-2D4920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E056-5495-4BE3-A6E2-352A58B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ZamPobeda</cp:lastModifiedBy>
  <cp:revision>10</cp:revision>
  <cp:lastPrinted>2018-11-22T13:26:00Z</cp:lastPrinted>
  <dcterms:created xsi:type="dcterms:W3CDTF">2018-11-22T11:23:00Z</dcterms:created>
  <dcterms:modified xsi:type="dcterms:W3CDTF">2018-11-22T13:26:00Z</dcterms:modified>
</cp:coreProperties>
</file>